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655A3C7" w14:textId="77777777" w:rsidTr="0056395E">
        <w:trPr>
          <w:trHeight w:val="1570"/>
        </w:trPr>
        <w:tc>
          <w:tcPr>
            <w:tcW w:w="3969" w:type="dxa"/>
          </w:tcPr>
          <w:p w14:paraId="2B29186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298E9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F4D35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FF8678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7A83D9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C4EE56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9C27DD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561DB8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62E7AD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02C676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886CBC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D417478" wp14:editId="431DE59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6C01B3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2E22D8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49F8BB1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62EBD5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A22BE3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1E76D3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E791077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157972C9" w14:textId="0D722004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«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="00BA1AF2">
        <w:rPr>
          <w:rFonts w:ascii="Times New Roman" w:hAnsi="Times New Roman" w:cs="Times New Roman"/>
          <w:sz w:val="22"/>
          <w:szCs w:val="22"/>
        </w:rPr>
        <w:t>20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AA6467">
        <w:rPr>
          <w:rFonts w:ascii="Times New Roman" w:hAnsi="Times New Roman" w:cs="Times New Roman"/>
          <w:sz w:val="22"/>
          <w:szCs w:val="22"/>
        </w:rPr>
        <w:t>______</w:t>
      </w:r>
      <w:r w:rsidR="00BA1AF2">
        <w:rPr>
          <w:rFonts w:ascii="Times New Roman" w:hAnsi="Times New Roman" w:cs="Times New Roman"/>
          <w:sz w:val="22"/>
          <w:szCs w:val="22"/>
        </w:rPr>
        <w:t>04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8D31AA">
        <w:rPr>
          <w:rFonts w:ascii="Times New Roman" w:hAnsi="Times New Roman" w:cs="Times New Roman"/>
          <w:sz w:val="22"/>
          <w:szCs w:val="22"/>
        </w:rPr>
        <w:t>2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  <w:r w:rsidR="00BA1AF2">
        <w:rPr>
          <w:rFonts w:ascii="Times New Roman" w:hAnsi="Times New Roman" w:cs="Times New Roman"/>
          <w:sz w:val="22"/>
          <w:szCs w:val="22"/>
        </w:rPr>
        <w:t>444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</w:p>
    <w:p w14:paraId="6F353C6B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85BC5F0" w14:textId="77777777" w:rsidR="00AE3E63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  <w:r w:rsidR="0061457A" w:rsidRPr="00412F01">
        <w:rPr>
          <w:rFonts w:ascii="Times New Roman" w:hAnsi="Times New Roman" w:cs="Times New Roman"/>
          <w:b/>
          <w:sz w:val="22"/>
          <w:szCs w:val="22"/>
        </w:rPr>
        <w:t>МО «Город Мирный»</w:t>
      </w:r>
    </w:p>
    <w:p w14:paraId="23C565C6" w14:textId="77777777" w:rsidR="004A715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412F01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66DE31BF" w14:textId="77777777" w:rsidR="00AE3E63" w:rsidRPr="00412F01" w:rsidRDefault="004A7152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412F01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412F01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75275DE6" w14:textId="77777777" w:rsidR="00F3242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</w:t>
      </w:r>
      <w:r w:rsidRPr="00412F01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024A47E1" w14:textId="77777777" w:rsidR="001A3EBF" w:rsidRDefault="001A3EBF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B43802" w14:textId="77777777" w:rsidR="00412F01" w:rsidRPr="00412F01" w:rsidRDefault="00412F01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D5AA8C" w14:textId="77777777" w:rsidR="002F7F83" w:rsidRPr="00412F01" w:rsidRDefault="00356144" w:rsidP="00412F0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="00BD32E0" w:rsidRPr="00BD32E0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8.03.2022 № IV – 53-2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8D31AA" w:rsidRPr="00412F01">
        <w:rPr>
          <w:rFonts w:ascii="Times New Roman" w:hAnsi="Times New Roman" w:cs="Times New Roman"/>
          <w:sz w:val="22"/>
          <w:szCs w:val="22"/>
        </w:rPr>
        <w:t xml:space="preserve">, </w:t>
      </w:r>
      <w:r w:rsidRPr="00412F01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1FCBD82" w14:textId="77777777" w:rsidR="00D9430A" w:rsidRPr="00412F01" w:rsidRDefault="00D9430A" w:rsidP="00412F01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07FF1FC9" w14:textId="77777777" w:rsidR="00D9430A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412F01" w14:paraId="3C99E40D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9B9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1497E5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DF12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4C6175D4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95236D" w:rsidRPr="009523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4 270 831,53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51F21A02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– </w:t>
            </w:r>
            <w:r w:rsidR="0095236D" w:rsidRPr="009523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 232 075,99</w:t>
            </w:r>
            <w:r w:rsidR="009523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4FDCB051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ый бюджет РС (Я) – </w:t>
            </w:r>
            <w:r w:rsidR="00BD32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 708 687,64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064FB5A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Мирнинский район» - </w:t>
            </w:r>
            <w:r w:rsidR="0095236D" w:rsidRPr="009523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880 793,34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уб.</w:t>
            </w:r>
          </w:p>
          <w:p w14:paraId="1D0B8310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BD32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  <w:r w:rsidR="001524E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 449 274,56</w:t>
            </w:r>
            <w:r w:rsidR="00102C90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5DAFCEB5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76CE8895" w14:textId="77777777" w:rsidR="00D9430A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418"/>
        <w:gridCol w:w="1417"/>
        <w:gridCol w:w="1559"/>
        <w:gridCol w:w="1134"/>
      </w:tblGrid>
      <w:tr w:rsidR="00356144" w:rsidRPr="00520761" w14:paraId="10989A45" w14:textId="77777777" w:rsidTr="00412F01">
        <w:trPr>
          <w:trHeight w:val="5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AAF5E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69112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85D59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1D1E9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EA26C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9EDB6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14F35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95236D" w:rsidRPr="00520761" w14:paraId="60D059CB" w14:textId="77777777" w:rsidTr="00356144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2FFD7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AC7A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214 270 8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EA834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120 232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8B50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3 708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4D48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4 880 7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BF76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85 449 2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F8D1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236D" w:rsidRPr="00520761" w14:paraId="5006AB40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1A1DB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119F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CA0B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6D433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77F3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93CD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FCFE1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95236D" w:rsidRPr="00520761" w14:paraId="10F5DDD7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49F27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5A09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CCDF5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5FCCF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4BA6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C67F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5A989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95236D" w:rsidRPr="00520761" w14:paraId="68EA91DC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C3841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E376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11B82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0473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686C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DD5D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025D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95236D" w:rsidRPr="00520761" w14:paraId="002919A4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A8A3B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9CBB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61 557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5441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EFC6E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F85B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8038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17 057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DB0EB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95236D" w:rsidRPr="00520761" w14:paraId="34AE9470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5C34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1681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33 433 4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0C0A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7F74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31E0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4 880 793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22B6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24 052 6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6CC5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95236D" w:rsidRPr="00520761" w14:paraId="2862C5A2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1627B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E1B4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61C7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C949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E5FD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2E70A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3317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95236D" w:rsidRPr="00520761" w14:paraId="77174D89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4AE3E" w14:textId="77777777" w:rsidR="0095236D" w:rsidRPr="00520761" w:rsidRDefault="0095236D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D6AED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BB6E0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92BB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E43A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6C2B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AB6D" w14:textId="77777777" w:rsidR="0095236D" w:rsidRPr="0095236D" w:rsidRDefault="0095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6D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540671E9" w14:textId="77777777" w:rsidR="00412F01" w:rsidRPr="00412F01" w:rsidRDefault="00412F01" w:rsidP="00412F01">
      <w:pPr>
        <w:widowControl/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64CDC47" w14:textId="77777777" w:rsidR="00102C90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412F01">
        <w:rPr>
          <w:rFonts w:ascii="Times New Roman" w:hAnsi="Times New Roman" w:cs="Times New Roman"/>
          <w:sz w:val="22"/>
          <w:szCs w:val="22"/>
        </w:rPr>
        <w:t>муниципальной программы МО «Город Мирный» «Формирование современной городской среды на территории МО «Город Мирный» на 2018-2024 годы» изложить</w:t>
      </w:r>
      <w:r w:rsidR="00A5624F" w:rsidRPr="00412F01">
        <w:rPr>
          <w:rFonts w:ascii="Times New Roman" w:hAnsi="Times New Roman" w:cs="Times New Roman"/>
          <w:sz w:val="22"/>
          <w:szCs w:val="22"/>
        </w:rPr>
        <w:t xml:space="preserve"> в редакции согласно приложению</w:t>
      </w:r>
      <w:r w:rsidR="001121D2"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1DAB4119" w14:textId="77777777" w:rsidR="00D9430A" w:rsidRPr="00412F01" w:rsidRDefault="00D9430A" w:rsidP="00412F01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DED237D" w14:textId="77777777" w:rsidR="00D9430A" w:rsidRPr="00412F01" w:rsidRDefault="00D9430A" w:rsidP="00412F01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D775039" w14:textId="77777777" w:rsidR="00C45E18" w:rsidRPr="00412F01" w:rsidRDefault="00C45E18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54D5E12" w14:textId="77777777" w:rsidR="000B21BD" w:rsidRPr="00412F01" w:rsidRDefault="000B21BD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41E9755" w14:textId="77777777" w:rsidR="002F7F83" w:rsidRPr="00412F01" w:rsidRDefault="002F7F83" w:rsidP="00412F0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ab/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412F01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12F0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A83E5C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412F0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412F01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4A05399" w14:textId="77777777" w:rsidR="002F7F83" w:rsidRPr="00412F01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396817D" w14:textId="35286B09" w:rsidR="00D6785A" w:rsidRPr="00BA1AF2" w:rsidRDefault="00D6785A" w:rsidP="00BA1AF2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FF27B18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46903AA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BBE5039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F186EC8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75E9A7D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3599137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E24C2B8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34F0195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8FC8AD1" w14:textId="77777777" w:rsidR="00D6785A" w:rsidRDefault="00D6785A" w:rsidP="00D6785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D6785A" w:rsidSect="00A5624F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3791"/>
        <w:gridCol w:w="1660"/>
        <w:gridCol w:w="1660"/>
        <w:gridCol w:w="1500"/>
        <w:gridCol w:w="1617"/>
        <w:gridCol w:w="1639"/>
        <w:gridCol w:w="1480"/>
        <w:gridCol w:w="1926"/>
      </w:tblGrid>
      <w:tr w:rsidR="00D6785A" w:rsidRPr="00D6785A" w14:paraId="4131EDD0" w14:textId="77777777" w:rsidTr="00D6785A">
        <w:trPr>
          <w:trHeight w:val="25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65E0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6785A" w:rsidRPr="00D6785A" w14:paraId="6029DC6D" w14:textId="77777777" w:rsidTr="00D6785A">
        <w:trPr>
          <w:trHeight w:val="25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D120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D6785A" w:rsidRPr="00D6785A" w14:paraId="5A149A27" w14:textId="77777777" w:rsidTr="00D6785A">
        <w:trPr>
          <w:trHeight w:val="25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A36C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D6785A" w:rsidRPr="00D6785A" w14:paraId="119D9ECD" w14:textId="77777777" w:rsidTr="00D6785A">
        <w:trPr>
          <w:trHeight w:val="25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AC1E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 от "______" ___________ 2022г. № _______</w:t>
            </w:r>
          </w:p>
        </w:tc>
      </w:tr>
      <w:tr w:rsidR="00D6785A" w:rsidRPr="00D6785A" w14:paraId="75A807EA" w14:textId="77777777" w:rsidTr="00D6785A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1D6D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B008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0AE9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58A8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0358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2901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F0C4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73A5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6E69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12A4367" w14:textId="77777777" w:rsidTr="00D6785A">
        <w:trPr>
          <w:trHeight w:val="25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4818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D6785A" w:rsidRPr="00D6785A" w14:paraId="04375A5D" w14:textId="77777777" w:rsidTr="00D6785A">
        <w:trPr>
          <w:trHeight w:val="25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8B01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D6785A" w:rsidRPr="00D6785A" w14:paraId="3D04A31C" w14:textId="77777777" w:rsidTr="00D6785A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2619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807A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B356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DEF5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4AF5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8178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BEF0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E074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B2FC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6785A" w:rsidRPr="00D6785A" w14:paraId="353E9A69" w14:textId="77777777" w:rsidTr="00D6785A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3D6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057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5B8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435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8A5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E90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8F5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33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DEA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D6785A" w:rsidRPr="00D6785A" w14:paraId="4C44FDE3" w14:textId="77777777" w:rsidTr="00D6785A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7268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C578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3D38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8920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6D2A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A440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35E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F3A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6FAD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85A" w:rsidRPr="00D6785A" w14:paraId="7251F10A" w14:textId="77777777" w:rsidTr="00D6785A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D698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32A1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00CF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F97D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6A6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120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FE86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24F0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EE3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85A" w:rsidRPr="00D6785A" w14:paraId="545BF3D1" w14:textId="77777777" w:rsidTr="00D6785A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000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B58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E39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191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074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4E1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CEB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C31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E7A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6785A" w:rsidRPr="00D6785A" w14:paraId="7C1EF9AC" w14:textId="77777777" w:rsidTr="00D6785A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865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D91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523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4 270 831,5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5E8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2FD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0EB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880 793,34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6FF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5 449 274,5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5F5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F81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6F695E64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41D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561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24F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008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5D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BCA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AC0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86B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167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D716FEC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250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68D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B80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7EF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11E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891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C7D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818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689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95B55B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842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C63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4EB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D71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1BD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230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C38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A87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032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98B9431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708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A81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156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61 557 65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264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562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EB8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D62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7 057 65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A70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AF7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6B63CBDB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F07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0F2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F42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3 433 414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89D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C93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A52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880 793,34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E47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4 052 620,8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A45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87E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CFBF523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79D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C22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7A6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D31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3E1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5BB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064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8AF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60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C85AFF1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123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7AE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EA1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F78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DB7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48B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37D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4F7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FEB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64C9891C" w14:textId="77777777" w:rsidTr="00D6785A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802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1B7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5E5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1 904 772,06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3C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44C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B58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0 793,34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B69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 283 215,0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ACE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D36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0F4B22D4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DD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BBA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9A8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B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033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59E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FBB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956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9EF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E0516EE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E23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A24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B4D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92B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64E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A80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A6E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D8B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DA8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62E75FC0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708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544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AC3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AF0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481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317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6D2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89F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F0C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17B1870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2CB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DB1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07A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61 367 054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2BE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F6C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9F8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A3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6 867 054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456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1C7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E500B9C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494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9C7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290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0 986 586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69A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E8E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356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3C2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 805 793,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9E6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D29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44E65B9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1E3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D75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DBA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692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70F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5E0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C40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1A3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0D7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E17430B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0A2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560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18D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C31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604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BD6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360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50D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CE3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D6E0E91" w14:textId="77777777" w:rsidTr="00D6785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D61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E2B4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15F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7 071 66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7BD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3 3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439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CDF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B1C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3 571 669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ED1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B9F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D6785A" w:rsidRPr="00D6785A" w14:paraId="28820B69" w14:textId="77777777" w:rsidTr="00D678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BD7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9AE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88D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F37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78D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E08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D63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CBC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7C4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F21E949" w14:textId="77777777" w:rsidTr="00D6785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7D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819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84D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454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D94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67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24A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6A2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E5D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2CE2F9B" w14:textId="77777777" w:rsidTr="00D6785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707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0C2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1C7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FB7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DB5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88C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EA8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D5C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E4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300B4F4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EC8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D39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F83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6 348 13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291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A89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E89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13E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848 13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EC2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361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D8811B7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B3E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A44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BA4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9C6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926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413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41F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3A5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D9C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632187A6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67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F72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73C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6BC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D79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1EE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D28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DD7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DB5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C70D656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CC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A17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313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B13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971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411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E7F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F6E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F0E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0263B66" w14:textId="77777777" w:rsidTr="00D6785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589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61CA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6BA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57 083 10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EDD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1FF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846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267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43 961 545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DFD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3C8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5A2EB9DF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738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A43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A50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FA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3F1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A91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306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813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F17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F13C588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971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7F6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7C6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1BF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999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C95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CAC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E24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6BA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8F014D9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D73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0BA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D16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2E7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3B0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77A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C0F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FE5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6E8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349855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A09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F5C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ACF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5 01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034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C2C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8CD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A6B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5 018 919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AFA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104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FEE4F05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8B3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755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E1C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361 586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1CB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2F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4A1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4A7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680 793,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B51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ACE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BBE8384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591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C53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6EA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FC8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231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AF0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9E4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08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9C6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02213DF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3B0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D18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6BF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55A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96A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33E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DC7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5F2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60C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31BC3AA" w14:textId="77777777" w:rsidTr="00D6785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359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CB0F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B2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4 625 51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213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2FA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9FA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04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1 807 750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DC4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FA6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6CC66E77" w14:textId="77777777" w:rsidTr="00D678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3BD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238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16D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A73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237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DD2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24B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3F4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1C4C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ED4217E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C9C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F5E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004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723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F26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5E7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D20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30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90E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AA1DEC8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AE2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C2D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807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A24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6A3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937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89F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340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AB7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91B2EBE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5D6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E09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2F2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 06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64C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1BA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945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94F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920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046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ADF9E4C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14A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2F1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687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361 586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890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7A1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355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4AC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680 793,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FF1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16E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FC4D5B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7F2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030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961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A2B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D5F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3BC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23B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240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219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9546FB6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370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0E6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D08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752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5C3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C45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F7B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9F0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222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57D85C3" w14:textId="77777777" w:rsidTr="00D6785A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482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9C85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80A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42 157 590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FEC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1BC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E60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5A6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32 093 794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3FC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A02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D6785A" w:rsidRPr="00D6785A" w14:paraId="29E2D849" w14:textId="77777777" w:rsidTr="00D6785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522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3A2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7C1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CEA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B54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470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900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A7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1B7A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113F279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2E8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D75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F62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419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7D8C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6C0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81D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1CC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02A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2BC293E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E71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803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C6A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B42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         44 689 </w:t>
            </w:r>
            <w:r w:rsidRPr="00D6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5,99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507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451 </w:t>
            </w:r>
            <w:r w:rsidRPr="00D6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7,64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F14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F6A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633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539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2B1471B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F16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2FD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32E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0 9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D1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         39 600 000,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086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400 000,00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B3F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A11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0 9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550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238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327DF57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D3F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853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5F7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C22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2F6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12E5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371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6C1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5B3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55A8A09" w14:textId="77777777" w:rsidTr="00D6785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D35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761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2C5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C7F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329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AF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995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464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BBD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7FBD090" w14:textId="77777777" w:rsidTr="00D6785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42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846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1EB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136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9C4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2B3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80E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EB2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B4E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606D9349" w14:textId="77777777" w:rsidTr="00D6785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00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4C17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E3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C03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E33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776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4E8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A68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4AD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391859B9" w14:textId="77777777" w:rsidTr="00D6785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43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08C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53A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E37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361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768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3F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155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AA5C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AB78E4C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E0E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D25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4EC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407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12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143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FA1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2019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4D5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A6A218F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B9F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606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D65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AFE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2B2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4E5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C9D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C2E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E4B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B06043F" w14:textId="77777777" w:rsidTr="00D6785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3AD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7C4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AE1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5987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436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89B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C2A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FE0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E24C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A4940FE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947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802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549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9E5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2AA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013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605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F77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5E1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ECCB65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54F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A24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7FF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540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E2A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93B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505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B51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99B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2B28753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642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F9C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9B6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EDE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53B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375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57C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15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10F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2F32E45" w14:textId="77777777" w:rsidTr="00D6785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731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8222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313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116 059,4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CC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230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5E2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200 00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776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916 059,4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5D1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736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2A3579E7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0BB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84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F92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855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469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6BC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FDE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22E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951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11B5F8F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6CC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202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2B3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EB7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06F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867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976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CEB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1D5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C2C07D9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B95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B73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86F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194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96E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213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403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094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B2B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371DE67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E2D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A8E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5CD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A98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B98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D0C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4BF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F48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29F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1EEF844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C2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F55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D88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2 446 827,4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AFA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4FC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089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200 00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626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0 246 827,4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8D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CD1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CE691E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228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002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4B0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805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6F2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03C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37B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51B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160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DBCBCF2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A9C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32B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96D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6F1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477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0A4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173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6A1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893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997FD4F" w14:textId="77777777" w:rsidTr="00D6785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66D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DED5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68F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D8E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AB1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AD9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225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80A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7C1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5606B6B5" w14:textId="77777777" w:rsidTr="00D6785A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84B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F8C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FE9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F2E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4DE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898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4F9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338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E729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95ED7C4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1B0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2DF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523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DAE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6CC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726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5D3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175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25B9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7A9B47F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3E7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20E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880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3D6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0E6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923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E0B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575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B1C6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00511C0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557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5ED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6F4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973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CB9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1D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E37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644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E0A5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545E499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DDA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F11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D96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AA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374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AED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191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516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2E38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84F9DB5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9BA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EF8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8E5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955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2BF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F0B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364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480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154D1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2F0BA00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030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921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499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F54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DD1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9B7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2C3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547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BB42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9106004" w14:textId="77777777" w:rsidTr="00D6785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88D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56E1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C71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 811 378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610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0E6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829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41D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611 378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48B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7BF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3B29B00D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61C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FCF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26A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EB3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DA2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966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F86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85B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AD9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0123F6E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BFC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C6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B33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E32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5D2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834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B8F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20E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744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32E59338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452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2CC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BEC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310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F8F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365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FDC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8D8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91F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37D254B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8C0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F93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F68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E96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671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94F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261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04D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86B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3FD64D4" w14:textId="77777777" w:rsidTr="00D6785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84C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0B5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70F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 315 789,47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621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B6C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75C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C3B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15 789,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FF1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7EC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3033AEA" w14:textId="77777777" w:rsidTr="00D6785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D12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076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C70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16A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1C7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01E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C9F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20D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A76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4D555CF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FFD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DD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D3E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3C0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91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440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5FD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BE7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0BB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3065D19" w14:textId="77777777" w:rsidTr="00D6785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900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8434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92D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6 134 8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F9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D95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8F3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C64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6 134 8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E86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003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6785A" w:rsidRPr="00D6785A" w14:paraId="63243107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675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631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734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3C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C6F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BDC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636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AC4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FB2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494254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D14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74A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C94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2D4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45D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96A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61B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53B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23E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1620CEE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669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9F7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BF0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096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34B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463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AD5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309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AAA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A727ED0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941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03B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3B8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7EC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CF9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D2C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113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B31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3F9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4C29725F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CE2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5B4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99C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20 131 038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23F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59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E31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326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 131 0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E6F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6EC0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26834F2A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904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12D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E05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87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C98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45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B99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558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0CE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3D6EC85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D627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4C1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EC5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D6D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EA8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949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EEAC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0E7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6D6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7092458B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C9DEF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397CB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3028A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54006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6027E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A6D3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E831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47A6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818F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0EB9E9A4" w14:textId="77777777" w:rsidTr="00D6785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2DDE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7E33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4E8A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E64E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1ACA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9B8D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419A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A21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FFDD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85A" w:rsidRPr="00D6785A" w14:paraId="507E0B05" w14:textId="77777777" w:rsidTr="00D6785A">
        <w:trPr>
          <w:trHeight w:val="25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4E577" w14:textId="77777777" w:rsidR="00D6785A" w:rsidRPr="00D6785A" w:rsidRDefault="00D6785A" w:rsidP="00D67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3B224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5D37D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F3609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89FA8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1C632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D6805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C6B53" w14:textId="77777777" w:rsidR="00D6785A" w:rsidRPr="00D6785A" w:rsidRDefault="00D6785A" w:rsidP="00D67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E799DAE" w14:textId="77777777" w:rsid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  <w:sectPr w:rsidR="00D6785A" w:rsidSect="00D6785A">
          <w:pgSz w:w="16838" w:h="11906" w:orient="landscape" w:code="9"/>
          <w:pgMar w:top="1418" w:right="851" w:bottom="851" w:left="425" w:header="709" w:footer="709" w:gutter="0"/>
          <w:cols w:space="708"/>
          <w:docGrid w:linePitch="360"/>
        </w:sectPr>
      </w:pPr>
    </w:p>
    <w:p w14:paraId="6AA2CE09" w14:textId="77777777" w:rsidR="00D6785A" w:rsidRPr="00D6785A" w:rsidRDefault="00D6785A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2C72775" w14:textId="77777777" w:rsidR="00D9430A" w:rsidRPr="00DF155A" w:rsidRDefault="001121D2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430A" w:rsidRPr="00DF155A" w:rsidSect="00A5624F">
      <w:pgSz w:w="11906" w:h="16838" w:code="9"/>
      <w:pgMar w:top="851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781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330514">
    <w:abstractNumId w:val="3"/>
  </w:num>
  <w:num w:numId="3" w16cid:durableId="488254385">
    <w:abstractNumId w:val="0"/>
  </w:num>
  <w:num w:numId="4" w16cid:durableId="974717919">
    <w:abstractNumId w:val="6"/>
  </w:num>
  <w:num w:numId="5" w16cid:durableId="793868644">
    <w:abstractNumId w:val="5"/>
  </w:num>
  <w:num w:numId="6" w16cid:durableId="469638779">
    <w:abstractNumId w:val="7"/>
  </w:num>
  <w:num w:numId="7" w16cid:durableId="205917874">
    <w:abstractNumId w:val="4"/>
  </w:num>
  <w:num w:numId="8" w16cid:durableId="650796363">
    <w:abstractNumId w:val="2"/>
  </w:num>
  <w:num w:numId="9" w16cid:durableId="10861943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784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0577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2C90"/>
    <w:rsid w:val="0010571A"/>
    <w:rsid w:val="00105992"/>
    <w:rsid w:val="001121D2"/>
    <w:rsid w:val="0011546F"/>
    <w:rsid w:val="00122F69"/>
    <w:rsid w:val="0012480A"/>
    <w:rsid w:val="001319E5"/>
    <w:rsid w:val="001328F7"/>
    <w:rsid w:val="00140D07"/>
    <w:rsid w:val="00145831"/>
    <w:rsid w:val="001524EB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12F01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0761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457A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31AA"/>
    <w:rsid w:val="008D7C43"/>
    <w:rsid w:val="008F175C"/>
    <w:rsid w:val="0091216A"/>
    <w:rsid w:val="009274C8"/>
    <w:rsid w:val="00932627"/>
    <w:rsid w:val="00933D5E"/>
    <w:rsid w:val="0095236D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24F"/>
    <w:rsid w:val="00A569F6"/>
    <w:rsid w:val="00A813B1"/>
    <w:rsid w:val="00A83E5C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A1AF2"/>
    <w:rsid w:val="00BC5B93"/>
    <w:rsid w:val="00BC66F4"/>
    <w:rsid w:val="00BD32E0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6785A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2F44"/>
    <w:rsid w:val="00E94527"/>
    <w:rsid w:val="00EA4B53"/>
    <w:rsid w:val="00EC697E"/>
    <w:rsid w:val="00ED21EC"/>
    <w:rsid w:val="00EE6013"/>
    <w:rsid w:val="00EF2846"/>
    <w:rsid w:val="00EF63E5"/>
    <w:rsid w:val="00F12113"/>
    <w:rsid w:val="00F167F3"/>
    <w:rsid w:val="00F32422"/>
    <w:rsid w:val="00F325B5"/>
    <w:rsid w:val="00F34B9B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334C"/>
  <w15:docId w15:val="{481EE388-1B24-41AD-A5F7-1625C3F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4472-F973-48A8-A8C9-544DC2F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4-14T00:42:00Z</cp:lastPrinted>
  <dcterms:created xsi:type="dcterms:W3CDTF">2022-04-21T06:16:00Z</dcterms:created>
  <dcterms:modified xsi:type="dcterms:W3CDTF">2022-04-21T07:19:00Z</dcterms:modified>
</cp:coreProperties>
</file>